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1729E2" w:rsidP="003C2525">
      <w:pPr>
        <w:spacing w:after="0"/>
        <w:jc w:val="center"/>
      </w:pPr>
      <w:r>
        <w:rPr>
          <w:noProof/>
        </w:rPr>
        <w:drawing>
          <wp:inline distT="0" distB="0" distL="0" distR="0">
            <wp:extent cx="28575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mb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1729E2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cember </w:t>
      </w:r>
      <w:r w:rsidR="00AE1FF5">
        <w:rPr>
          <w:sz w:val="40"/>
          <w:szCs w:val="40"/>
        </w:rPr>
        <w:t>14</w:t>
      </w:r>
      <w:r>
        <w:rPr>
          <w:sz w:val="40"/>
          <w:szCs w:val="40"/>
        </w:rPr>
        <w:t>th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1729E2" w:rsidRDefault="001729E2" w:rsidP="00AE1FF5">
      <w:pPr>
        <w:spacing w:after="0" w:line="240" w:lineRule="auto"/>
        <w:rPr>
          <w:sz w:val="36"/>
          <w:szCs w:val="36"/>
        </w:rPr>
      </w:pPr>
      <w:r w:rsidRPr="001729E2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AE1FF5">
        <w:rPr>
          <w:sz w:val="36"/>
          <w:szCs w:val="36"/>
        </w:rPr>
        <w:t>Minutes</w:t>
      </w:r>
    </w:p>
    <w:p w:rsidR="00D82EA9" w:rsidRPr="003F391E" w:rsidRDefault="00AE1FF5" w:rsidP="003F391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1729E2">
        <w:rPr>
          <w:sz w:val="36"/>
          <w:szCs w:val="36"/>
        </w:rPr>
        <w:t>.</w:t>
      </w:r>
      <w:r w:rsidR="001729E2">
        <w:rPr>
          <w:sz w:val="36"/>
          <w:szCs w:val="36"/>
        </w:rPr>
        <w:tab/>
      </w:r>
      <w:r>
        <w:rPr>
          <w:sz w:val="36"/>
          <w:szCs w:val="36"/>
        </w:rPr>
        <w:t>Financial Report</w:t>
      </w:r>
    </w:p>
    <w:p w:rsidR="00F22521" w:rsidRDefault="00AE1FF5" w:rsidP="001729E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3F391E">
        <w:rPr>
          <w:sz w:val="36"/>
          <w:szCs w:val="36"/>
        </w:rPr>
        <w:t>.</w:t>
      </w:r>
      <w:r w:rsidR="003F391E">
        <w:rPr>
          <w:sz w:val="36"/>
          <w:szCs w:val="36"/>
        </w:rPr>
        <w:tab/>
      </w:r>
      <w:r>
        <w:rPr>
          <w:sz w:val="36"/>
          <w:szCs w:val="36"/>
        </w:rPr>
        <w:t>Surveillance System</w:t>
      </w:r>
    </w:p>
    <w:p w:rsidR="00183B2A" w:rsidRDefault="00AE1FF5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</w:t>
      </w:r>
      <w:r w:rsidR="00183B2A">
        <w:rPr>
          <w:sz w:val="36"/>
          <w:szCs w:val="36"/>
        </w:rPr>
        <w:t>.</w:t>
      </w:r>
      <w:r w:rsidR="00183B2A">
        <w:rPr>
          <w:sz w:val="36"/>
          <w:szCs w:val="36"/>
        </w:rPr>
        <w:tab/>
      </w:r>
      <w:r>
        <w:rPr>
          <w:sz w:val="36"/>
          <w:szCs w:val="36"/>
        </w:rPr>
        <w:t>Capital Outlay Projects</w:t>
      </w:r>
    </w:p>
    <w:p w:rsidR="00FB0935" w:rsidRDefault="00AE1FF5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</w:t>
      </w:r>
      <w:r w:rsidR="00FB0935">
        <w:rPr>
          <w:sz w:val="36"/>
          <w:szCs w:val="36"/>
        </w:rPr>
        <w:t>.</w:t>
      </w:r>
      <w:r w:rsidR="00FB0935">
        <w:rPr>
          <w:sz w:val="36"/>
          <w:szCs w:val="36"/>
        </w:rPr>
        <w:tab/>
      </w:r>
      <w:r>
        <w:rPr>
          <w:sz w:val="36"/>
          <w:szCs w:val="36"/>
        </w:rPr>
        <w:t>Possibility of a 5-Member Board</w:t>
      </w:r>
    </w:p>
    <w:p w:rsidR="00AE1FF5" w:rsidRDefault="00AE1FF5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Ordinance No. 2017-015 (Second Reading)</w:t>
      </w:r>
    </w:p>
    <w:p w:rsidR="00AE1FF5" w:rsidRDefault="00DD3C9E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</w:t>
      </w:r>
      <w:r w:rsidR="00AE1FF5">
        <w:rPr>
          <w:sz w:val="36"/>
          <w:szCs w:val="36"/>
        </w:rPr>
        <w:t>.</w:t>
      </w:r>
      <w:r w:rsidR="00AE1FF5">
        <w:rPr>
          <w:sz w:val="36"/>
          <w:szCs w:val="36"/>
        </w:rPr>
        <w:tab/>
        <w:t>Ordinance No. 2017-016 Amending FY2018 Budget (First Reading)</w:t>
      </w:r>
    </w:p>
    <w:p w:rsidR="00AE1FF5" w:rsidRDefault="00DD3C9E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</w:t>
      </w:r>
      <w:r w:rsidR="00AE1FF5">
        <w:rPr>
          <w:sz w:val="36"/>
          <w:szCs w:val="36"/>
        </w:rPr>
        <w:t>.</w:t>
      </w:r>
      <w:r w:rsidR="00AE1FF5">
        <w:rPr>
          <w:sz w:val="36"/>
          <w:szCs w:val="36"/>
        </w:rPr>
        <w:tab/>
        <w:t>Resolution No. 2017-010 Naming the Board of Commissioners for the West Robertson Authority and Initial Terms</w:t>
      </w:r>
    </w:p>
    <w:p w:rsidR="00AE1FF5" w:rsidRDefault="00DD3C9E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</w:t>
      </w:r>
      <w:r w:rsidR="00AE1FF5">
        <w:rPr>
          <w:sz w:val="36"/>
          <w:szCs w:val="36"/>
        </w:rPr>
        <w:t>.</w:t>
      </w:r>
      <w:r w:rsidR="00AE1FF5">
        <w:rPr>
          <w:sz w:val="36"/>
          <w:szCs w:val="36"/>
        </w:rPr>
        <w:tab/>
        <w:t>Open Sealed Bid Packets for RR Crossing Upgrades</w:t>
      </w:r>
    </w:p>
    <w:p w:rsidR="00AE1FF5" w:rsidRDefault="00AE1FF5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</w:t>
      </w:r>
      <w:r w:rsidR="00DD3C9E">
        <w:rPr>
          <w:sz w:val="36"/>
          <w:szCs w:val="36"/>
        </w:rPr>
        <w:t>0</w: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  <w:t xml:space="preserve">Open Sealed Bid Packets for the Fire Department Air </w:t>
      </w:r>
      <w:proofErr w:type="spellStart"/>
      <w:r>
        <w:rPr>
          <w:sz w:val="36"/>
          <w:szCs w:val="36"/>
        </w:rPr>
        <w:t>Paks</w:t>
      </w:r>
      <w:proofErr w:type="spellEnd"/>
    </w:p>
    <w:p w:rsidR="00AE1FF5" w:rsidRDefault="00AE1FF5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</w:t>
      </w:r>
      <w:r w:rsidR="00DD3C9E">
        <w:rPr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  <w:t>Open Sealed Bid Packets for the Fire Department Turn Out Gear</w:t>
      </w:r>
    </w:p>
    <w:p w:rsidR="002F0378" w:rsidRDefault="00AE1FF5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</w:t>
      </w:r>
      <w:r w:rsidR="00DD3C9E">
        <w:rPr>
          <w:sz w:val="36"/>
          <w:szCs w:val="36"/>
        </w:rPr>
        <w:t>2</w:t>
      </w:r>
      <w:r w:rsidR="00C56860">
        <w:rPr>
          <w:sz w:val="36"/>
          <w:szCs w:val="36"/>
        </w:rPr>
        <w:t>.</w:t>
      </w:r>
      <w:r w:rsidR="00C56860">
        <w:rPr>
          <w:sz w:val="36"/>
          <w:szCs w:val="36"/>
        </w:rPr>
        <w:tab/>
      </w:r>
      <w:r w:rsidR="002F0378">
        <w:rPr>
          <w:sz w:val="36"/>
          <w:szCs w:val="36"/>
        </w:rPr>
        <w:t>Updates from other departments: Fire Department; Rec Club; and Museum</w:t>
      </w:r>
    </w:p>
    <w:p w:rsidR="00B51F7A" w:rsidRPr="00794831" w:rsidRDefault="00AE1FF5" w:rsidP="004B406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</w:t>
      </w:r>
      <w:r w:rsidR="00DD3C9E">
        <w:rPr>
          <w:sz w:val="36"/>
          <w:szCs w:val="36"/>
        </w:rPr>
        <w:t>3</w:t>
      </w:r>
      <w:bookmarkStart w:id="0" w:name="_GoBack"/>
      <w:bookmarkEnd w:id="0"/>
      <w:r w:rsidR="00B27D9C">
        <w:rPr>
          <w:sz w:val="36"/>
          <w:szCs w:val="36"/>
        </w:rPr>
        <w:t>.</w:t>
      </w:r>
      <w:r w:rsidR="00B27D9C">
        <w:rPr>
          <w:sz w:val="36"/>
          <w:szCs w:val="36"/>
        </w:rPr>
        <w:tab/>
        <w:t>Other Business</w:t>
      </w: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235E8"/>
    <w:multiLevelType w:val="hybridMultilevel"/>
    <w:tmpl w:val="FC6ED102"/>
    <w:lvl w:ilvl="0" w:tplc="6568E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729E2"/>
    <w:rsid w:val="00183B2A"/>
    <w:rsid w:val="001B0121"/>
    <w:rsid w:val="001E1285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B1EDE"/>
    <w:rsid w:val="003C2525"/>
    <w:rsid w:val="003C2E2D"/>
    <w:rsid w:val="003D28FA"/>
    <w:rsid w:val="003E47C6"/>
    <w:rsid w:val="003F391E"/>
    <w:rsid w:val="00410E9B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52CF5"/>
    <w:rsid w:val="00665BBB"/>
    <w:rsid w:val="006D46DC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1FF5"/>
    <w:rsid w:val="00AE252D"/>
    <w:rsid w:val="00AF556D"/>
    <w:rsid w:val="00B0341D"/>
    <w:rsid w:val="00B1118B"/>
    <w:rsid w:val="00B24CA2"/>
    <w:rsid w:val="00B27D9C"/>
    <w:rsid w:val="00B43154"/>
    <w:rsid w:val="00B51F7A"/>
    <w:rsid w:val="00BE246D"/>
    <w:rsid w:val="00C30859"/>
    <w:rsid w:val="00C53F5B"/>
    <w:rsid w:val="00C56860"/>
    <w:rsid w:val="00C824D3"/>
    <w:rsid w:val="00CA0741"/>
    <w:rsid w:val="00CC6AB8"/>
    <w:rsid w:val="00D616EA"/>
    <w:rsid w:val="00D82EA9"/>
    <w:rsid w:val="00DA7219"/>
    <w:rsid w:val="00DC2E67"/>
    <w:rsid w:val="00DD3C9E"/>
    <w:rsid w:val="00DD3D90"/>
    <w:rsid w:val="00DD5A6B"/>
    <w:rsid w:val="00DF1D14"/>
    <w:rsid w:val="00E034AC"/>
    <w:rsid w:val="00E26FBC"/>
    <w:rsid w:val="00E36DD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B0935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4A8B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15EE-504C-4AA5-B2BA-A44A3C2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3</cp:revision>
  <cp:lastPrinted>2017-12-05T16:47:00Z</cp:lastPrinted>
  <dcterms:created xsi:type="dcterms:W3CDTF">2017-12-04T15:52:00Z</dcterms:created>
  <dcterms:modified xsi:type="dcterms:W3CDTF">2017-12-05T16:47:00Z</dcterms:modified>
</cp:coreProperties>
</file>